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4E77" w14:textId="77777777" w:rsidR="00FD2551" w:rsidRPr="00FC165E" w:rsidRDefault="00FD2551" w:rsidP="00FC165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371E0A8A" w14:textId="77777777" w:rsidR="0060219B" w:rsidRPr="00FC165E" w:rsidRDefault="0060219B" w:rsidP="00FC165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КОРАСНОДАРСКИЙ КРАЙ</w:t>
      </w:r>
    </w:p>
    <w:p w14:paraId="16872BC6" w14:textId="77777777" w:rsidR="0060219B" w:rsidRPr="00FC165E" w:rsidRDefault="0060219B" w:rsidP="00FC165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БЕЛОРЕЧЕНСКИЙ РАЙОН</w:t>
      </w:r>
    </w:p>
    <w:p w14:paraId="5AA70406" w14:textId="77777777" w:rsidR="00FD2551" w:rsidRPr="00FC165E" w:rsidRDefault="00FD2551" w:rsidP="00FC165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СОВЕТ</w:t>
      </w:r>
      <w:r w:rsidR="0060219B" w:rsidRPr="00FC165E">
        <w:rPr>
          <w:rFonts w:ascii="Arial" w:hAnsi="Arial" w:cs="Arial"/>
          <w:sz w:val="24"/>
          <w:szCs w:val="24"/>
        </w:rPr>
        <w:t xml:space="preserve"> </w:t>
      </w:r>
      <w:r w:rsidR="001E616F" w:rsidRPr="00FC165E">
        <w:rPr>
          <w:rFonts w:ascii="Arial" w:hAnsi="Arial" w:cs="Arial"/>
          <w:sz w:val="24"/>
          <w:szCs w:val="24"/>
        </w:rPr>
        <w:t>ЧЕРНИГОВСКОГО</w:t>
      </w:r>
      <w:r w:rsidRPr="00FC165E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545243C1" w14:textId="77777777" w:rsidR="00FD2551" w:rsidRPr="00FC165E" w:rsidRDefault="00FD2551" w:rsidP="00FC165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БЕЛОРЕЧЕНСКОГО РАЙОНА</w:t>
      </w:r>
    </w:p>
    <w:p w14:paraId="72FE1A54" w14:textId="77777777" w:rsidR="00FD2551" w:rsidRPr="00FC165E" w:rsidRDefault="00FD2551" w:rsidP="00FC165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1944F2D7" w14:textId="77777777" w:rsidR="00FD2551" w:rsidRPr="00FC165E" w:rsidRDefault="00FD2551" w:rsidP="00FC165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РЕШЕНИЕ</w:t>
      </w:r>
    </w:p>
    <w:p w14:paraId="1B5636C5" w14:textId="77777777" w:rsidR="00FC165E" w:rsidRDefault="00FC165E" w:rsidP="00FC165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75725523" w14:textId="603A3A02" w:rsidR="00FD2551" w:rsidRPr="00FC165E" w:rsidRDefault="0060219B" w:rsidP="00FC165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 xml:space="preserve">27 мая </w:t>
      </w:r>
      <w:r w:rsidR="00BB6F85" w:rsidRPr="00FC165E">
        <w:rPr>
          <w:rFonts w:ascii="Arial" w:hAnsi="Arial" w:cs="Arial"/>
          <w:sz w:val="24"/>
          <w:szCs w:val="24"/>
        </w:rPr>
        <w:t>2022 года</w:t>
      </w:r>
      <w:r w:rsidR="00FC165E" w:rsidRPr="00FC165E">
        <w:rPr>
          <w:rFonts w:ascii="Arial" w:hAnsi="Arial" w:cs="Arial"/>
          <w:sz w:val="24"/>
          <w:szCs w:val="24"/>
        </w:rPr>
        <w:t xml:space="preserve"> </w:t>
      </w:r>
      <w:r w:rsidR="00FC165E">
        <w:rPr>
          <w:rFonts w:ascii="Arial" w:hAnsi="Arial" w:cs="Arial"/>
          <w:sz w:val="24"/>
          <w:szCs w:val="24"/>
        </w:rPr>
        <w:tab/>
      </w:r>
      <w:r w:rsidR="00FC165E">
        <w:rPr>
          <w:rFonts w:ascii="Arial" w:hAnsi="Arial" w:cs="Arial"/>
          <w:sz w:val="24"/>
          <w:szCs w:val="24"/>
        </w:rPr>
        <w:tab/>
      </w:r>
      <w:r w:rsidR="00FC165E">
        <w:rPr>
          <w:rFonts w:ascii="Arial" w:hAnsi="Arial" w:cs="Arial"/>
          <w:sz w:val="24"/>
          <w:szCs w:val="24"/>
        </w:rPr>
        <w:tab/>
      </w:r>
      <w:r w:rsidR="00FC165E">
        <w:rPr>
          <w:rFonts w:ascii="Arial" w:hAnsi="Arial" w:cs="Arial"/>
          <w:sz w:val="24"/>
          <w:szCs w:val="24"/>
        </w:rPr>
        <w:tab/>
      </w:r>
      <w:r w:rsidR="00FD2551" w:rsidRPr="00FC165E">
        <w:rPr>
          <w:rFonts w:ascii="Arial" w:hAnsi="Arial" w:cs="Arial"/>
          <w:sz w:val="24"/>
          <w:szCs w:val="24"/>
        </w:rPr>
        <w:t>№</w:t>
      </w:r>
      <w:r w:rsidR="00BB6F85" w:rsidRPr="00FC165E">
        <w:rPr>
          <w:rFonts w:ascii="Arial" w:hAnsi="Arial" w:cs="Arial"/>
          <w:sz w:val="24"/>
          <w:szCs w:val="24"/>
        </w:rPr>
        <w:t>1</w:t>
      </w:r>
      <w:r w:rsidR="000837C3" w:rsidRPr="00FC165E">
        <w:rPr>
          <w:rFonts w:ascii="Arial" w:hAnsi="Arial" w:cs="Arial"/>
          <w:sz w:val="24"/>
          <w:szCs w:val="24"/>
        </w:rPr>
        <w:t>21</w:t>
      </w:r>
      <w:r w:rsidR="00FC165E">
        <w:rPr>
          <w:rFonts w:ascii="Arial" w:hAnsi="Arial" w:cs="Arial"/>
          <w:sz w:val="24"/>
          <w:szCs w:val="24"/>
        </w:rPr>
        <w:tab/>
      </w:r>
      <w:r w:rsidR="00FC165E">
        <w:rPr>
          <w:rFonts w:ascii="Arial" w:hAnsi="Arial" w:cs="Arial"/>
          <w:sz w:val="24"/>
          <w:szCs w:val="24"/>
        </w:rPr>
        <w:tab/>
      </w:r>
      <w:r w:rsidR="00FC165E">
        <w:rPr>
          <w:rFonts w:ascii="Arial" w:hAnsi="Arial" w:cs="Arial"/>
          <w:sz w:val="24"/>
          <w:szCs w:val="24"/>
        </w:rPr>
        <w:tab/>
      </w:r>
      <w:r w:rsidR="00FC165E">
        <w:rPr>
          <w:rFonts w:ascii="Arial" w:hAnsi="Arial" w:cs="Arial"/>
          <w:sz w:val="24"/>
          <w:szCs w:val="24"/>
        </w:rPr>
        <w:tab/>
      </w:r>
      <w:r w:rsidR="00FC165E" w:rsidRPr="00FC165E">
        <w:rPr>
          <w:rFonts w:ascii="Arial" w:hAnsi="Arial" w:cs="Arial"/>
          <w:sz w:val="24"/>
          <w:szCs w:val="24"/>
        </w:rPr>
        <w:t xml:space="preserve"> </w:t>
      </w:r>
      <w:r w:rsidRPr="00FC165E">
        <w:rPr>
          <w:rFonts w:ascii="Arial" w:hAnsi="Arial" w:cs="Arial"/>
          <w:sz w:val="24"/>
          <w:szCs w:val="24"/>
        </w:rPr>
        <w:t>п</w:t>
      </w:r>
      <w:r w:rsidR="001E616F" w:rsidRPr="00FC165E">
        <w:rPr>
          <w:rFonts w:ascii="Arial" w:hAnsi="Arial" w:cs="Arial"/>
          <w:sz w:val="24"/>
          <w:szCs w:val="24"/>
        </w:rPr>
        <w:t>.</w:t>
      </w:r>
      <w:r w:rsidRPr="00FC165E">
        <w:rPr>
          <w:rFonts w:ascii="Arial" w:hAnsi="Arial" w:cs="Arial"/>
          <w:sz w:val="24"/>
          <w:szCs w:val="24"/>
        </w:rPr>
        <w:t xml:space="preserve"> </w:t>
      </w:r>
      <w:r w:rsidR="001E616F" w:rsidRPr="00FC165E">
        <w:rPr>
          <w:rFonts w:ascii="Arial" w:hAnsi="Arial" w:cs="Arial"/>
          <w:sz w:val="24"/>
          <w:szCs w:val="24"/>
        </w:rPr>
        <w:t>Молодежный</w:t>
      </w:r>
    </w:p>
    <w:p w14:paraId="3E3915E1" w14:textId="77777777" w:rsidR="00376626" w:rsidRPr="00FC165E" w:rsidRDefault="00376626" w:rsidP="00FC165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2F091D73" w14:textId="34D04933" w:rsidR="00376626" w:rsidRPr="00FC165E" w:rsidRDefault="00376626" w:rsidP="00FC165E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FC165E">
        <w:rPr>
          <w:rFonts w:ascii="Arial" w:hAnsi="Arial" w:cs="Arial"/>
          <w:b/>
          <w:sz w:val="32"/>
          <w:szCs w:val="32"/>
        </w:rPr>
        <w:t>О внесении изменений в решение Совета</w:t>
      </w:r>
    </w:p>
    <w:p w14:paraId="0BBB8DE9" w14:textId="62373703" w:rsidR="00376626" w:rsidRPr="00FC165E" w:rsidRDefault="001E616F" w:rsidP="00FC165E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FC165E">
        <w:rPr>
          <w:rFonts w:ascii="Arial" w:hAnsi="Arial" w:cs="Arial"/>
          <w:b/>
          <w:sz w:val="32"/>
          <w:szCs w:val="32"/>
        </w:rPr>
        <w:t>Черниговского</w:t>
      </w:r>
      <w:r w:rsidR="00376626" w:rsidRPr="00FC165E">
        <w:rPr>
          <w:rFonts w:ascii="Arial" w:hAnsi="Arial" w:cs="Arial"/>
          <w:b/>
          <w:sz w:val="32"/>
          <w:szCs w:val="32"/>
        </w:rPr>
        <w:t xml:space="preserve"> сельского поселения Белореченского района</w:t>
      </w:r>
      <w:r w:rsidR="0060219B" w:rsidRPr="00FC165E">
        <w:rPr>
          <w:rFonts w:ascii="Arial" w:hAnsi="Arial" w:cs="Arial"/>
          <w:b/>
          <w:sz w:val="32"/>
          <w:szCs w:val="32"/>
        </w:rPr>
        <w:t xml:space="preserve"> </w:t>
      </w:r>
      <w:r w:rsidR="00376626" w:rsidRPr="00FC165E">
        <w:rPr>
          <w:rFonts w:ascii="Arial" w:hAnsi="Arial" w:cs="Arial"/>
          <w:b/>
          <w:sz w:val="32"/>
          <w:szCs w:val="32"/>
        </w:rPr>
        <w:t xml:space="preserve">от </w:t>
      </w:r>
      <w:r w:rsidRPr="00FC165E">
        <w:rPr>
          <w:rFonts w:ascii="Arial" w:hAnsi="Arial" w:cs="Arial"/>
          <w:b/>
          <w:sz w:val="32"/>
          <w:szCs w:val="32"/>
        </w:rPr>
        <w:t>15</w:t>
      </w:r>
      <w:r w:rsidR="00376626" w:rsidRPr="00FC165E">
        <w:rPr>
          <w:rFonts w:ascii="Arial" w:hAnsi="Arial" w:cs="Arial"/>
          <w:b/>
          <w:sz w:val="32"/>
          <w:szCs w:val="32"/>
        </w:rPr>
        <w:t xml:space="preserve"> </w:t>
      </w:r>
      <w:r w:rsidR="007E2F3F" w:rsidRPr="00FC165E">
        <w:rPr>
          <w:rFonts w:ascii="Arial" w:hAnsi="Arial" w:cs="Arial"/>
          <w:b/>
          <w:sz w:val="32"/>
          <w:szCs w:val="32"/>
        </w:rPr>
        <w:t>марта</w:t>
      </w:r>
      <w:r w:rsidR="00376626" w:rsidRPr="00FC165E">
        <w:rPr>
          <w:rFonts w:ascii="Arial" w:hAnsi="Arial" w:cs="Arial"/>
          <w:b/>
          <w:sz w:val="32"/>
          <w:szCs w:val="32"/>
        </w:rPr>
        <w:t xml:space="preserve"> 2017 года №</w:t>
      </w:r>
      <w:r w:rsidR="00FC165E" w:rsidRPr="00FC165E">
        <w:rPr>
          <w:rFonts w:ascii="Arial" w:hAnsi="Arial" w:cs="Arial"/>
          <w:b/>
          <w:sz w:val="32"/>
          <w:szCs w:val="32"/>
        </w:rPr>
        <w:t xml:space="preserve"> </w:t>
      </w:r>
      <w:r w:rsidRPr="00FC165E">
        <w:rPr>
          <w:rFonts w:ascii="Arial" w:hAnsi="Arial" w:cs="Arial"/>
          <w:b/>
          <w:sz w:val="32"/>
          <w:szCs w:val="32"/>
        </w:rPr>
        <w:t>95</w:t>
      </w:r>
      <w:r w:rsidR="00376626" w:rsidRPr="00FC165E">
        <w:rPr>
          <w:rFonts w:ascii="Arial" w:hAnsi="Arial" w:cs="Arial"/>
          <w:b/>
          <w:sz w:val="32"/>
          <w:szCs w:val="32"/>
        </w:rPr>
        <w:t xml:space="preserve"> «Об имущественной поддержке субъектов малого и среднего предпринимательства при предоставлении </w:t>
      </w:r>
    </w:p>
    <w:p w14:paraId="353FE1E9" w14:textId="77777777" w:rsidR="00376626" w:rsidRPr="00FC165E" w:rsidRDefault="00376626" w:rsidP="00FC165E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FC165E">
        <w:rPr>
          <w:rFonts w:ascii="Arial" w:hAnsi="Arial" w:cs="Arial"/>
          <w:b/>
          <w:sz w:val="32"/>
          <w:szCs w:val="32"/>
        </w:rPr>
        <w:t>муниципального имущества»</w:t>
      </w:r>
    </w:p>
    <w:p w14:paraId="6ECA7F4F" w14:textId="77777777" w:rsidR="00376626" w:rsidRPr="00FC165E" w:rsidRDefault="00376626" w:rsidP="00FC165E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6982E778" w14:textId="33F7E034" w:rsidR="00376626" w:rsidRPr="00FC165E" w:rsidRDefault="00FC165E" w:rsidP="00FC165E">
      <w:pPr>
        <w:widowControl w:val="0"/>
        <w:rPr>
          <w:rFonts w:ascii="Arial" w:hAnsi="Arial" w:cs="Arial"/>
          <w:bCs/>
          <w:sz w:val="24"/>
          <w:szCs w:val="24"/>
        </w:rPr>
      </w:pPr>
      <w:r w:rsidRPr="00FC165E">
        <w:rPr>
          <w:rFonts w:ascii="Arial" w:hAnsi="Arial" w:cs="Arial"/>
          <w:bCs/>
          <w:sz w:val="24"/>
          <w:szCs w:val="24"/>
        </w:rPr>
        <w:t xml:space="preserve"> </w:t>
      </w:r>
    </w:p>
    <w:p w14:paraId="5DF6C47A" w14:textId="420A7562" w:rsidR="00376626" w:rsidRPr="00FC165E" w:rsidRDefault="00376626" w:rsidP="00FC165E">
      <w:pPr>
        <w:pStyle w:val="ac"/>
        <w:widowControl w:val="0"/>
        <w:spacing w:after="0"/>
        <w:ind w:firstLine="567"/>
        <w:jc w:val="both"/>
        <w:rPr>
          <w:rFonts w:ascii="Arial" w:hAnsi="Arial" w:cs="Arial"/>
        </w:rPr>
      </w:pPr>
      <w:r w:rsidRPr="00FC165E">
        <w:rPr>
          <w:rFonts w:ascii="Arial" w:hAnsi="Arial" w:cs="Arial"/>
        </w:rPr>
        <w:t>На основании Федерального закона от 8 июня 2020 года № 169-ФЗ «</w:t>
      </w:r>
      <w:r w:rsidRPr="00FC165E">
        <w:rPr>
          <w:rFonts w:ascii="Arial" w:hAnsi="Arial" w:cs="Arial"/>
          <w:bCs/>
        </w:rPr>
        <w:t>О</w:t>
      </w:r>
      <w:r w:rsidRPr="00FC165E">
        <w:rPr>
          <w:rFonts w:ascii="Arial" w:hAnsi="Arial" w:cs="Arial"/>
        </w:rPr>
        <w:t xml:space="preserve"> </w:t>
      </w:r>
      <w:r w:rsidRPr="00FC165E">
        <w:rPr>
          <w:rFonts w:ascii="Arial" w:hAnsi="Arial" w:cs="Arial"/>
          <w:bCs/>
        </w:rPr>
        <w:t>внесении</w:t>
      </w:r>
      <w:r w:rsidRPr="00FC165E">
        <w:rPr>
          <w:rFonts w:ascii="Arial" w:hAnsi="Arial" w:cs="Arial"/>
        </w:rPr>
        <w:t xml:space="preserve"> </w:t>
      </w:r>
      <w:r w:rsidRPr="00FC165E">
        <w:rPr>
          <w:rFonts w:ascii="Arial" w:hAnsi="Arial" w:cs="Arial"/>
          <w:bCs/>
        </w:rPr>
        <w:t>изменений</w:t>
      </w:r>
      <w:r w:rsidRPr="00FC165E">
        <w:rPr>
          <w:rFonts w:ascii="Arial" w:hAnsi="Arial" w:cs="Arial"/>
        </w:rPr>
        <w:t xml:space="preserve"> в </w:t>
      </w:r>
      <w:r w:rsidRPr="00FC165E">
        <w:rPr>
          <w:rFonts w:ascii="Arial" w:hAnsi="Arial" w:cs="Arial"/>
          <w:bCs/>
        </w:rPr>
        <w:t>Федеральный</w:t>
      </w:r>
      <w:r w:rsidRPr="00FC165E">
        <w:rPr>
          <w:rFonts w:ascii="Arial" w:hAnsi="Arial" w:cs="Arial"/>
        </w:rPr>
        <w:t xml:space="preserve"> </w:t>
      </w:r>
      <w:r w:rsidRPr="00FC165E">
        <w:rPr>
          <w:rFonts w:ascii="Arial" w:hAnsi="Arial" w:cs="Arial"/>
          <w:bCs/>
        </w:rPr>
        <w:t>закон</w:t>
      </w:r>
      <w:r w:rsidRPr="00FC165E">
        <w:rPr>
          <w:rFonts w:ascii="Arial" w:hAnsi="Arial" w:cs="Arial"/>
        </w:rPr>
        <w:t xml:space="preserve"> «О развитии малого и среднего предпринимательства в Российской Федерации» и статьёй 1 и 2 </w:t>
      </w:r>
      <w:r w:rsidRPr="00FC165E">
        <w:rPr>
          <w:rFonts w:ascii="Arial" w:hAnsi="Arial" w:cs="Arial"/>
          <w:bCs/>
        </w:rPr>
        <w:t>Федерального</w:t>
      </w:r>
      <w:r w:rsidRPr="00FC165E">
        <w:rPr>
          <w:rFonts w:ascii="Arial" w:hAnsi="Arial" w:cs="Arial"/>
        </w:rPr>
        <w:t xml:space="preserve"> </w:t>
      </w:r>
      <w:r w:rsidRPr="00FC165E">
        <w:rPr>
          <w:rFonts w:ascii="Arial" w:hAnsi="Arial" w:cs="Arial"/>
          <w:bCs/>
        </w:rPr>
        <w:t>закона</w:t>
      </w:r>
      <w:r w:rsidRPr="00FC165E">
        <w:rPr>
          <w:rFonts w:ascii="Arial" w:hAnsi="Arial" w:cs="Arial"/>
        </w:rPr>
        <w:t xml:space="preserve"> «</w:t>
      </w:r>
      <w:r w:rsidRPr="00FC165E">
        <w:rPr>
          <w:rFonts w:ascii="Arial" w:hAnsi="Arial" w:cs="Arial"/>
          <w:bCs/>
        </w:rPr>
        <w:t>О</w:t>
      </w:r>
      <w:r w:rsidRPr="00FC165E">
        <w:rPr>
          <w:rFonts w:ascii="Arial" w:hAnsi="Arial" w:cs="Arial"/>
        </w:rPr>
        <w:t xml:space="preserve"> </w:t>
      </w:r>
      <w:r w:rsidRPr="00FC165E">
        <w:rPr>
          <w:rFonts w:ascii="Arial" w:hAnsi="Arial" w:cs="Arial"/>
          <w:bCs/>
        </w:rPr>
        <w:t>внесении</w:t>
      </w:r>
      <w:r w:rsidRPr="00FC165E">
        <w:rPr>
          <w:rFonts w:ascii="Arial" w:hAnsi="Arial" w:cs="Arial"/>
        </w:rPr>
        <w:t xml:space="preserve"> </w:t>
      </w:r>
      <w:r w:rsidRPr="00FC165E">
        <w:rPr>
          <w:rFonts w:ascii="Arial" w:hAnsi="Arial" w:cs="Arial"/>
          <w:bCs/>
        </w:rPr>
        <w:t>изменений</w:t>
      </w:r>
      <w:r w:rsidRPr="00FC165E">
        <w:rPr>
          <w:rFonts w:ascii="Arial" w:hAnsi="Arial" w:cs="Arial"/>
        </w:rPr>
        <w:t xml:space="preserve"> в </w:t>
      </w:r>
      <w:r w:rsidRPr="00FC165E">
        <w:rPr>
          <w:rFonts w:ascii="Arial" w:hAnsi="Arial" w:cs="Arial"/>
          <w:bCs/>
        </w:rPr>
        <w:t>Федеральный</w:t>
      </w:r>
      <w:r w:rsidRPr="00FC165E">
        <w:rPr>
          <w:rFonts w:ascii="Arial" w:hAnsi="Arial" w:cs="Arial"/>
        </w:rPr>
        <w:t xml:space="preserve"> </w:t>
      </w:r>
      <w:r w:rsidRPr="00FC165E">
        <w:rPr>
          <w:rFonts w:ascii="Arial" w:hAnsi="Arial" w:cs="Arial"/>
          <w:bCs/>
        </w:rPr>
        <w:t>закон</w:t>
      </w:r>
      <w:r w:rsidRPr="00FC165E">
        <w:rPr>
          <w:rFonts w:ascii="Arial" w:hAnsi="Arial" w:cs="Arial"/>
        </w:rPr>
        <w:t xml:space="preserve"> «О развитии малого и среднего предпринимательства в Российской Федерации» в целях формир</w:t>
      </w:r>
      <w:r w:rsidRPr="00FC165E">
        <w:rPr>
          <w:rFonts w:ascii="Arial" w:hAnsi="Arial" w:cs="Arial"/>
        </w:rPr>
        <w:t>о</w:t>
      </w:r>
      <w:r w:rsidRPr="00FC165E">
        <w:rPr>
          <w:rFonts w:ascii="Arial" w:hAnsi="Arial" w:cs="Arial"/>
        </w:rPr>
        <w:t xml:space="preserve">вания единого реестра субъектов малого и среднего предпринимательства — получателей поддержки», для приведения муниципальных правовых актов в соответствие с федеральным законодательством, руководствуясь статьей 26 Устава </w:t>
      </w:r>
      <w:r w:rsidR="001E616F" w:rsidRPr="00FC165E">
        <w:rPr>
          <w:rFonts w:ascii="Arial" w:hAnsi="Arial" w:cs="Arial"/>
        </w:rPr>
        <w:t>Черниговского</w:t>
      </w:r>
      <w:r w:rsidRPr="00FC165E">
        <w:rPr>
          <w:rFonts w:ascii="Arial" w:hAnsi="Arial" w:cs="Arial"/>
        </w:rPr>
        <w:t xml:space="preserve"> сельского поселения Белореченского района, Совет </w:t>
      </w:r>
      <w:r w:rsidR="001E616F" w:rsidRPr="00FC165E">
        <w:rPr>
          <w:rFonts w:ascii="Arial" w:hAnsi="Arial" w:cs="Arial"/>
        </w:rPr>
        <w:t xml:space="preserve">Черниговского </w:t>
      </w:r>
      <w:r w:rsidRPr="00FC165E">
        <w:rPr>
          <w:rFonts w:ascii="Arial" w:hAnsi="Arial" w:cs="Arial"/>
        </w:rPr>
        <w:t>сельского поселения Б</w:t>
      </w:r>
      <w:r w:rsidRPr="00FC165E">
        <w:rPr>
          <w:rFonts w:ascii="Arial" w:hAnsi="Arial" w:cs="Arial"/>
        </w:rPr>
        <w:t>е</w:t>
      </w:r>
      <w:r w:rsidRPr="00FC165E">
        <w:rPr>
          <w:rFonts w:ascii="Arial" w:hAnsi="Arial" w:cs="Arial"/>
        </w:rPr>
        <w:t>лореченского района решил:</w:t>
      </w:r>
    </w:p>
    <w:p w14:paraId="5EDC6D03" w14:textId="77777777" w:rsidR="00376626" w:rsidRPr="00FC165E" w:rsidRDefault="00376626" w:rsidP="00FC165E">
      <w:pPr>
        <w:pStyle w:val="ac"/>
        <w:widowControl w:val="0"/>
        <w:spacing w:after="0"/>
        <w:ind w:firstLine="567"/>
        <w:jc w:val="both"/>
        <w:rPr>
          <w:rFonts w:ascii="Arial" w:hAnsi="Arial" w:cs="Arial"/>
        </w:rPr>
      </w:pPr>
      <w:r w:rsidRPr="00FC165E">
        <w:rPr>
          <w:rFonts w:ascii="Arial" w:hAnsi="Arial" w:cs="Arial"/>
        </w:rPr>
        <w:t xml:space="preserve">1. Внести в решение Совета </w:t>
      </w:r>
      <w:r w:rsidR="001E616F" w:rsidRPr="00FC165E">
        <w:rPr>
          <w:rFonts w:ascii="Arial" w:hAnsi="Arial" w:cs="Arial"/>
        </w:rPr>
        <w:t xml:space="preserve">Черниговского </w:t>
      </w:r>
      <w:r w:rsidRPr="00FC165E">
        <w:rPr>
          <w:rFonts w:ascii="Arial" w:hAnsi="Arial" w:cs="Arial"/>
        </w:rPr>
        <w:t xml:space="preserve">сельского поселения Белореченского района от </w:t>
      </w:r>
      <w:r w:rsidR="001E616F" w:rsidRPr="00FC165E">
        <w:rPr>
          <w:rFonts w:ascii="Arial" w:hAnsi="Arial" w:cs="Arial"/>
        </w:rPr>
        <w:t>15</w:t>
      </w:r>
      <w:r w:rsidRPr="00FC165E">
        <w:rPr>
          <w:rFonts w:ascii="Arial" w:hAnsi="Arial" w:cs="Arial"/>
        </w:rPr>
        <w:t xml:space="preserve"> </w:t>
      </w:r>
      <w:r w:rsidR="00BF3488" w:rsidRPr="00FC165E">
        <w:rPr>
          <w:rFonts w:ascii="Arial" w:hAnsi="Arial" w:cs="Arial"/>
        </w:rPr>
        <w:t>марта</w:t>
      </w:r>
      <w:r w:rsidRPr="00FC165E">
        <w:rPr>
          <w:rFonts w:ascii="Arial" w:hAnsi="Arial" w:cs="Arial"/>
        </w:rPr>
        <w:t xml:space="preserve"> 2017 года №</w:t>
      </w:r>
      <w:r w:rsidR="001E616F" w:rsidRPr="00FC165E">
        <w:rPr>
          <w:rFonts w:ascii="Arial" w:hAnsi="Arial" w:cs="Arial"/>
        </w:rPr>
        <w:t>95</w:t>
      </w:r>
      <w:r w:rsidRPr="00FC165E">
        <w:rPr>
          <w:rFonts w:ascii="Arial" w:hAnsi="Arial" w:cs="Arial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» (далее – Решение) следующие изменения:</w:t>
      </w:r>
    </w:p>
    <w:p w14:paraId="494EED1F" w14:textId="77777777" w:rsidR="00376626" w:rsidRPr="00FC165E" w:rsidRDefault="00376626" w:rsidP="00FC165E">
      <w:pPr>
        <w:pStyle w:val="ac"/>
        <w:widowControl w:val="0"/>
        <w:spacing w:after="0"/>
        <w:ind w:firstLine="567"/>
        <w:jc w:val="both"/>
        <w:rPr>
          <w:rFonts w:ascii="Arial" w:hAnsi="Arial" w:cs="Arial"/>
        </w:rPr>
      </w:pPr>
      <w:r w:rsidRPr="00FC165E">
        <w:rPr>
          <w:rFonts w:ascii="Arial" w:hAnsi="Arial" w:cs="Arial"/>
        </w:rPr>
        <w:t>1.1. Вводную часть раздела 1 приложения к Решению дополнить абз</w:t>
      </w:r>
      <w:r w:rsidRPr="00FC165E">
        <w:rPr>
          <w:rFonts w:ascii="Arial" w:hAnsi="Arial" w:cs="Arial"/>
        </w:rPr>
        <w:t>а</w:t>
      </w:r>
      <w:r w:rsidRPr="00FC165E">
        <w:rPr>
          <w:rFonts w:ascii="Arial" w:hAnsi="Arial" w:cs="Arial"/>
        </w:rPr>
        <w:t>цем следующего содержания «Действие настоящего Положения распростр</w:t>
      </w:r>
      <w:r w:rsidRPr="00FC165E">
        <w:rPr>
          <w:rFonts w:ascii="Arial" w:hAnsi="Arial" w:cs="Arial"/>
        </w:rPr>
        <w:t>а</w:t>
      </w:r>
      <w:r w:rsidRPr="00FC165E">
        <w:rPr>
          <w:rFonts w:ascii="Arial" w:hAnsi="Arial" w:cs="Arial"/>
        </w:rPr>
        <w:t>няется на физических лиц, не являющихся индивидуальными предприним</w:t>
      </w:r>
      <w:r w:rsidRPr="00FC165E">
        <w:rPr>
          <w:rFonts w:ascii="Arial" w:hAnsi="Arial" w:cs="Arial"/>
        </w:rPr>
        <w:t>а</w:t>
      </w:r>
      <w:r w:rsidRPr="00FC165E">
        <w:rPr>
          <w:rFonts w:ascii="Arial" w:hAnsi="Arial" w:cs="Arial"/>
        </w:rPr>
        <w:t>телями и применяющих специальный налоговый режим «Налог на професс</w:t>
      </w:r>
      <w:r w:rsidRPr="00FC165E">
        <w:rPr>
          <w:rFonts w:ascii="Arial" w:hAnsi="Arial" w:cs="Arial"/>
        </w:rPr>
        <w:t>и</w:t>
      </w:r>
      <w:r w:rsidRPr="00FC165E">
        <w:rPr>
          <w:rFonts w:ascii="Arial" w:hAnsi="Arial" w:cs="Arial"/>
        </w:rPr>
        <w:t>ональный доход».</w:t>
      </w:r>
    </w:p>
    <w:p w14:paraId="73EBA0B7" w14:textId="77777777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 xml:space="preserve">1.2. Подпункты 2.1, 2.2, 2.3 и 2.4. пункта 2 Решения изложить в новой редакции: </w:t>
      </w:r>
    </w:p>
    <w:p w14:paraId="3181803F" w14:textId="70A92270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«2.1.Обеспечить формирование, утверждение, ведение (в том числе ежегодное дополнение) и обязательное опубликование перечня муниципал</w:t>
      </w:r>
      <w:r w:rsidRPr="00FC165E">
        <w:rPr>
          <w:rFonts w:ascii="Arial" w:hAnsi="Arial" w:cs="Arial"/>
          <w:sz w:val="24"/>
          <w:szCs w:val="24"/>
        </w:rPr>
        <w:t>ь</w:t>
      </w:r>
      <w:r w:rsidRPr="00FC165E">
        <w:rPr>
          <w:rFonts w:ascii="Arial" w:hAnsi="Arial" w:cs="Arial"/>
          <w:sz w:val="24"/>
          <w:szCs w:val="24"/>
        </w:rPr>
        <w:t>ного имущества, свободного от прав третьих лиц (за исключением имущ</w:t>
      </w:r>
      <w:r w:rsidRPr="00FC165E">
        <w:rPr>
          <w:rFonts w:ascii="Arial" w:hAnsi="Arial" w:cs="Arial"/>
          <w:sz w:val="24"/>
          <w:szCs w:val="24"/>
        </w:rPr>
        <w:t>е</w:t>
      </w:r>
      <w:r w:rsidRPr="00FC165E">
        <w:rPr>
          <w:rFonts w:ascii="Arial" w:hAnsi="Arial" w:cs="Arial"/>
          <w:sz w:val="24"/>
          <w:szCs w:val="24"/>
        </w:rPr>
        <w:t>ственных прав субъектов малого и среднего предпринимательства, а также физическим лицам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</w:t>
      </w:r>
      <w:r w:rsidR="00FC165E" w:rsidRPr="00FC165E">
        <w:rPr>
          <w:rFonts w:ascii="Arial" w:hAnsi="Arial" w:cs="Arial"/>
          <w:sz w:val="24"/>
          <w:szCs w:val="24"/>
        </w:rPr>
        <w:t xml:space="preserve"> </w:t>
      </w:r>
      <w:r w:rsidRPr="00FC165E">
        <w:rPr>
          <w:rFonts w:ascii="Arial" w:hAnsi="Arial" w:cs="Arial"/>
          <w:sz w:val="24"/>
          <w:szCs w:val="24"/>
        </w:rPr>
        <w:t>(далее-перечень), в целях предоставления муниц</w:t>
      </w:r>
      <w:r w:rsidRPr="00FC165E">
        <w:rPr>
          <w:rFonts w:ascii="Arial" w:hAnsi="Arial" w:cs="Arial"/>
          <w:sz w:val="24"/>
          <w:szCs w:val="24"/>
        </w:rPr>
        <w:t>и</w:t>
      </w:r>
      <w:r w:rsidRPr="00FC165E">
        <w:rPr>
          <w:rFonts w:ascii="Arial" w:hAnsi="Arial" w:cs="Arial"/>
          <w:sz w:val="24"/>
          <w:szCs w:val="24"/>
        </w:rPr>
        <w:t>пального имущества во владение и (или) пользование на долгосрочной осн</w:t>
      </w:r>
      <w:r w:rsidRPr="00FC165E">
        <w:rPr>
          <w:rFonts w:ascii="Arial" w:hAnsi="Arial" w:cs="Arial"/>
          <w:sz w:val="24"/>
          <w:szCs w:val="24"/>
        </w:rPr>
        <w:t>о</w:t>
      </w:r>
      <w:r w:rsidRPr="00FC165E">
        <w:rPr>
          <w:rFonts w:ascii="Arial" w:hAnsi="Arial" w:cs="Arial"/>
          <w:sz w:val="24"/>
          <w:szCs w:val="24"/>
        </w:rPr>
        <w:t>ве субъектам малого и среднего предпринимательства и организациям, обр</w:t>
      </w:r>
      <w:r w:rsidRPr="00FC165E">
        <w:rPr>
          <w:rFonts w:ascii="Arial" w:hAnsi="Arial" w:cs="Arial"/>
          <w:sz w:val="24"/>
          <w:szCs w:val="24"/>
        </w:rPr>
        <w:t>а</w:t>
      </w:r>
      <w:r w:rsidRPr="00FC165E">
        <w:rPr>
          <w:rFonts w:ascii="Arial" w:hAnsi="Arial" w:cs="Arial"/>
          <w:sz w:val="24"/>
          <w:szCs w:val="24"/>
        </w:rPr>
        <w:t>зующим инфраструктуру поддержки субъектов малого и среднего предпр</w:t>
      </w:r>
      <w:r w:rsidRPr="00FC165E">
        <w:rPr>
          <w:rFonts w:ascii="Arial" w:hAnsi="Arial" w:cs="Arial"/>
          <w:sz w:val="24"/>
          <w:szCs w:val="24"/>
        </w:rPr>
        <w:t>и</w:t>
      </w:r>
      <w:r w:rsidRPr="00FC165E">
        <w:rPr>
          <w:rFonts w:ascii="Arial" w:hAnsi="Arial" w:cs="Arial"/>
          <w:sz w:val="24"/>
          <w:szCs w:val="24"/>
        </w:rPr>
        <w:t xml:space="preserve">нимательства, а также физическим лицам, не являющихся индивидуальными предпринимателями и применяющих специальный </w:t>
      </w:r>
      <w:r w:rsidRPr="00FC165E">
        <w:rPr>
          <w:rFonts w:ascii="Arial" w:hAnsi="Arial" w:cs="Arial"/>
          <w:sz w:val="24"/>
          <w:szCs w:val="24"/>
        </w:rPr>
        <w:lastRenderedPageBreak/>
        <w:t xml:space="preserve">налоговый режим «Налог на профессиональный доход». </w:t>
      </w:r>
    </w:p>
    <w:p w14:paraId="5021BCCA" w14:textId="77777777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2.2. Обеспечить предоставление в установленном порядке движимого и недвижимого муниципального имущества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</w:t>
      </w:r>
      <w:r w:rsidRPr="00FC165E">
        <w:rPr>
          <w:rFonts w:ascii="Arial" w:hAnsi="Arial" w:cs="Arial"/>
          <w:sz w:val="24"/>
          <w:szCs w:val="24"/>
        </w:rPr>
        <w:t>а</w:t>
      </w:r>
      <w:r w:rsidRPr="00FC165E">
        <w:rPr>
          <w:rFonts w:ascii="Arial" w:hAnsi="Arial" w:cs="Arial"/>
          <w:sz w:val="24"/>
          <w:szCs w:val="24"/>
        </w:rPr>
        <w:t>низациям образующим инфраструктуру поддержки субъектов малого и среднего предпринимательства, а также физическим лицам, не явля</w:t>
      </w:r>
      <w:r w:rsidRPr="00FC165E">
        <w:rPr>
          <w:rFonts w:ascii="Arial" w:hAnsi="Arial" w:cs="Arial"/>
          <w:sz w:val="24"/>
          <w:szCs w:val="24"/>
        </w:rPr>
        <w:t>ю</w:t>
      </w:r>
      <w:r w:rsidRPr="00FC165E">
        <w:rPr>
          <w:rFonts w:ascii="Arial" w:hAnsi="Arial" w:cs="Arial"/>
          <w:sz w:val="24"/>
          <w:szCs w:val="24"/>
        </w:rPr>
        <w:t xml:space="preserve">щихся индивидуальными предпринимателями и применяющих специальный налоговый режим «Налог на профессиональный доход». </w:t>
      </w:r>
    </w:p>
    <w:p w14:paraId="39546B4C" w14:textId="77777777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2.3. При проведении конкурсов и аукционов на право заключения дог</w:t>
      </w:r>
      <w:r w:rsidRPr="00FC165E">
        <w:rPr>
          <w:rFonts w:ascii="Arial" w:hAnsi="Arial" w:cs="Arial"/>
          <w:sz w:val="24"/>
          <w:szCs w:val="24"/>
        </w:rPr>
        <w:t>о</w:t>
      </w:r>
      <w:r w:rsidRPr="00FC165E">
        <w:rPr>
          <w:rFonts w:ascii="Arial" w:hAnsi="Arial" w:cs="Arial"/>
          <w:sz w:val="24"/>
          <w:szCs w:val="24"/>
        </w:rPr>
        <w:t>воров аренды с субъектами малого и среднего предпринимательства, а также с физическими лицами, не являющихся индивидуальными предпринимател</w:t>
      </w:r>
      <w:r w:rsidRPr="00FC165E">
        <w:rPr>
          <w:rFonts w:ascii="Arial" w:hAnsi="Arial" w:cs="Arial"/>
          <w:sz w:val="24"/>
          <w:szCs w:val="24"/>
        </w:rPr>
        <w:t>я</w:t>
      </w:r>
      <w:r w:rsidRPr="00FC165E">
        <w:rPr>
          <w:rFonts w:ascii="Arial" w:hAnsi="Arial" w:cs="Arial"/>
          <w:sz w:val="24"/>
          <w:szCs w:val="24"/>
        </w:rPr>
        <w:t>ми и применяющих специальный налоговый режим «Налог на професси</w:t>
      </w:r>
      <w:r w:rsidRPr="00FC165E">
        <w:rPr>
          <w:rFonts w:ascii="Arial" w:hAnsi="Arial" w:cs="Arial"/>
          <w:sz w:val="24"/>
          <w:szCs w:val="24"/>
        </w:rPr>
        <w:t>о</w:t>
      </w:r>
      <w:r w:rsidRPr="00FC165E">
        <w:rPr>
          <w:rFonts w:ascii="Arial" w:hAnsi="Arial" w:cs="Arial"/>
          <w:sz w:val="24"/>
          <w:szCs w:val="24"/>
        </w:rPr>
        <w:t xml:space="preserve">нальный доход» в отношении муниципального имущества </w:t>
      </w:r>
      <w:r w:rsidR="00C423CF" w:rsidRPr="00FC165E">
        <w:rPr>
          <w:rFonts w:ascii="Arial" w:hAnsi="Arial" w:cs="Arial"/>
          <w:sz w:val="24"/>
          <w:szCs w:val="24"/>
        </w:rPr>
        <w:t>Черниговского</w:t>
      </w:r>
      <w:r w:rsidRPr="00FC165E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</w:t>
      </w:r>
      <w:r w:rsidRPr="00FC165E">
        <w:rPr>
          <w:rFonts w:ascii="Arial" w:hAnsi="Arial" w:cs="Arial"/>
          <w:sz w:val="24"/>
          <w:szCs w:val="24"/>
        </w:rPr>
        <w:t>с</w:t>
      </w:r>
      <w:r w:rsidRPr="00FC165E">
        <w:rPr>
          <w:rFonts w:ascii="Arial" w:hAnsi="Arial" w:cs="Arial"/>
          <w:sz w:val="24"/>
          <w:szCs w:val="24"/>
        </w:rPr>
        <w:t xml:space="preserve">сийской Федерации об оценочной деятельности. </w:t>
      </w:r>
    </w:p>
    <w:p w14:paraId="76A51B3F" w14:textId="77777777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2.4. При заключении с субъектами малого и среднего предприним</w:t>
      </w:r>
      <w:r w:rsidRPr="00FC165E">
        <w:rPr>
          <w:rFonts w:ascii="Arial" w:hAnsi="Arial" w:cs="Arial"/>
          <w:sz w:val="24"/>
          <w:szCs w:val="24"/>
        </w:rPr>
        <w:t>а</w:t>
      </w:r>
      <w:r w:rsidRPr="00FC165E">
        <w:rPr>
          <w:rFonts w:ascii="Arial" w:hAnsi="Arial" w:cs="Arial"/>
          <w:sz w:val="24"/>
          <w:szCs w:val="24"/>
        </w:rPr>
        <w:t xml:space="preserve">тельства, а также с физическими лицами, не являющихся индивидуальными предпринимателями и применяющих специальный налоговый режим «Налог на профессиональный доход» договоров аренды в отношении муниципального имущества </w:t>
      </w:r>
      <w:r w:rsidR="00C423CF" w:rsidRPr="00FC165E">
        <w:rPr>
          <w:rFonts w:ascii="Arial" w:hAnsi="Arial" w:cs="Arial"/>
          <w:sz w:val="24"/>
          <w:szCs w:val="24"/>
        </w:rPr>
        <w:t>Черниговског</w:t>
      </w:r>
      <w:r w:rsidR="00BF3488" w:rsidRPr="00FC165E">
        <w:rPr>
          <w:rFonts w:ascii="Arial" w:hAnsi="Arial" w:cs="Arial"/>
          <w:sz w:val="24"/>
          <w:szCs w:val="24"/>
        </w:rPr>
        <w:t>о</w:t>
      </w:r>
      <w:r w:rsidRPr="00FC165E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включе</w:t>
      </w:r>
      <w:r w:rsidRPr="00FC165E">
        <w:rPr>
          <w:rFonts w:ascii="Arial" w:hAnsi="Arial" w:cs="Arial"/>
          <w:sz w:val="24"/>
          <w:szCs w:val="24"/>
        </w:rPr>
        <w:t>н</w:t>
      </w:r>
      <w:r w:rsidRPr="00FC165E">
        <w:rPr>
          <w:rFonts w:ascii="Arial" w:hAnsi="Arial" w:cs="Arial"/>
          <w:sz w:val="24"/>
          <w:szCs w:val="24"/>
        </w:rPr>
        <w:t xml:space="preserve">ного в перечень, предусматривать следующие условия: срок договора аренды составляет не менее 5 лет; арендная плата вносится в следующем порядке: </w:t>
      </w:r>
    </w:p>
    <w:p w14:paraId="37133B85" w14:textId="77777777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в первый год аренды - 40 процентов размера арендной платы;</w:t>
      </w:r>
    </w:p>
    <w:p w14:paraId="77DF2C10" w14:textId="77777777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 xml:space="preserve">во второй год аренды - 60 процентов размера арендной платы; </w:t>
      </w:r>
    </w:p>
    <w:p w14:paraId="47AA5E58" w14:textId="77777777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в третий год аренды - 80 пр</w:t>
      </w:r>
      <w:r w:rsidRPr="00FC165E">
        <w:rPr>
          <w:rFonts w:ascii="Arial" w:hAnsi="Arial" w:cs="Arial"/>
          <w:sz w:val="24"/>
          <w:szCs w:val="24"/>
        </w:rPr>
        <w:t>о</w:t>
      </w:r>
      <w:r w:rsidRPr="00FC165E">
        <w:rPr>
          <w:rFonts w:ascii="Arial" w:hAnsi="Arial" w:cs="Arial"/>
          <w:sz w:val="24"/>
          <w:szCs w:val="24"/>
        </w:rPr>
        <w:t>центов размера арендной платы;</w:t>
      </w:r>
    </w:p>
    <w:p w14:paraId="6DF22B9C" w14:textId="77777777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в четвертый год аренды и далее - 100 проце</w:t>
      </w:r>
      <w:r w:rsidRPr="00FC165E">
        <w:rPr>
          <w:rFonts w:ascii="Arial" w:hAnsi="Arial" w:cs="Arial"/>
          <w:sz w:val="24"/>
          <w:szCs w:val="24"/>
        </w:rPr>
        <w:t>н</w:t>
      </w:r>
      <w:r w:rsidRPr="00FC165E">
        <w:rPr>
          <w:rFonts w:ascii="Arial" w:hAnsi="Arial" w:cs="Arial"/>
          <w:sz w:val="24"/>
          <w:szCs w:val="24"/>
        </w:rPr>
        <w:t xml:space="preserve">тов размера арендной платы». </w:t>
      </w:r>
    </w:p>
    <w:p w14:paraId="7E7FF11C" w14:textId="77777777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1.3. В Положении к решению заменить по тексту слова «субъектам малого и среднего предпринимательства и организациям, образующим инфр</w:t>
      </w:r>
      <w:r w:rsidRPr="00FC165E">
        <w:rPr>
          <w:rFonts w:ascii="Arial" w:hAnsi="Arial" w:cs="Arial"/>
          <w:sz w:val="24"/>
          <w:szCs w:val="24"/>
        </w:rPr>
        <w:t>а</w:t>
      </w:r>
      <w:r w:rsidRPr="00FC165E">
        <w:rPr>
          <w:rFonts w:ascii="Arial" w:hAnsi="Arial" w:cs="Arial"/>
          <w:sz w:val="24"/>
          <w:szCs w:val="24"/>
        </w:rPr>
        <w:t>структуру поддержки субъектов малого и среднего предпринимательства» на слова «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и лицами, не являющихся индивид</w:t>
      </w:r>
      <w:r w:rsidRPr="00FC165E">
        <w:rPr>
          <w:rFonts w:ascii="Arial" w:hAnsi="Arial" w:cs="Arial"/>
          <w:sz w:val="24"/>
          <w:szCs w:val="24"/>
        </w:rPr>
        <w:t>у</w:t>
      </w:r>
      <w:r w:rsidRPr="00FC165E">
        <w:rPr>
          <w:rFonts w:ascii="Arial" w:hAnsi="Arial" w:cs="Arial"/>
          <w:sz w:val="24"/>
          <w:szCs w:val="24"/>
        </w:rPr>
        <w:t>альными предпринимателями и применяющих специальный налоговый р</w:t>
      </w:r>
      <w:r w:rsidRPr="00FC165E">
        <w:rPr>
          <w:rFonts w:ascii="Arial" w:hAnsi="Arial" w:cs="Arial"/>
          <w:sz w:val="24"/>
          <w:szCs w:val="24"/>
        </w:rPr>
        <w:t>е</w:t>
      </w:r>
      <w:r w:rsidRPr="00FC165E">
        <w:rPr>
          <w:rFonts w:ascii="Arial" w:hAnsi="Arial" w:cs="Arial"/>
          <w:sz w:val="24"/>
          <w:szCs w:val="24"/>
        </w:rPr>
        <w:t>жим «Налог на профессиональный доход».</w:t>
      </w:r>
    </w:p>
    <w:p w14:paraId="0D51BFAD" w14:textId="0F1B133C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 xml:space="preserve">2. Контроль за выполнением настоящего решения возложить </w:t>
      </w:r>
      <w:r w:rsidR="004A2CDD" w:rsidRPr="00FC165E">
        <w:rPr>
          <w:rFonts w:ascii="Arial" w:hAnsi="Arial" w:cs="Arial"/>
          <w:sz w:val="24"/>
          <w:szCs w:val="24"/>
        </w:rPr>
        <w:t>на</w:t>
      </w:r>
      <w:r w:rsidR="00FC165E" w:rsidRPr="00FC165E">
        <w:rPr>
          <w:rFonts w:ascii="Arial" w:hAnsi="Arial" w:cs="Arial"/>
          <w:sz w:val="24"/>
          <w:szCs w:val="24"/>
        </w:rPr>
        <w:t xml:space="preserve"> </w:t>
      </w:r>
      <w:r w:rsidR="004A2CDD" w:rsidRPr="00FC165E">
        <w:rPr>
          <w:rFonts w:ascii="Arial" w:hAnsi="Arial" w:cs="Arial"/>
          <w:sz w:val="24"/>
          <w:szCs w:val="24"/>
        </w:rPr>
        <w:t xml:space="preserve">планово-бюджетную </w:t>
      </w:r>
      <w:r w:rsidRPr="00FC165E">
        <w:rPr>
          <w:rFonts w:ascii="Arial" w:hAnsi="Arial" w:cs="Arial"/>
          <w:sz w:val="24"/>
          <w:szCs w:val="24"/>
        </w:rPr>
        <w:t xml:space="preserve">комиссию Совета </w:t>
      </w:r>
      <w:r w:rsidR="001E616F" w:rsidRPr="00FC165E">
        <w:rPr>
          <w:rFonts w:ascii="Arial" w:hAnsi="Arial" w:cs="Arial"/>
          <w:sz w:val="24"/>
          <w:szCs w:val="24"/>
        </w:rPr>
        <w:t>Черниговского</w:t>
      </w:r>
      <w:r w:rsidRPr="00FC165E">
        <w:rPr>
          <w:rFonts w:ascii="Arial" w:hAnsi="Arial" w:cs="Arial"/>
          <w:sz w:val="24"/>
          <w:szCs w:val="24"/>
        </w:rPr>
        <w:t xml:space="preserve"> сельского поселения Белореченского района (</w:t>
      </w:r>
      <w:proofErr w:type="spellStart"/>
      <w:r w:rsidR="00BB6F85" w:rsidRPr="00FC165E">
        <w:rPr>
          <w:rFonts w:ascii="Arial" w:hAnsi="Arial" w:cs="Arial"/>
          <w:sz w:val="24"/>
          <w:szCs w:val="24"/>
        </w:rPr>
        <w:t>А.Н.Варченко</w:t>
      </w:r>
      <w:proofErr w:type="spellEnd"/>
      <w:r w:rsidRPr="00FC165E">
        <w:rPr>
          <w:rFonts w:ascii="Arial" w:hAnsi="Arial" w:cs="Arial"/>
          <w:sz w:val="24"/>
          <w:szCs w:val="24"/>
        </w:rPr>
        <w:t>).</w:t>
      </w:r>
    </w:p>
    <w:p w14:paraId="1433171C" w14:textId="77777777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3. Настоящее решение опубликовать в средствах массовой информации.</w:t>
      </w:r>
    </w:p>
    <w:p w14:paraId="070A36B0" w14:textId="77777777" w:rsidR="00376626" w:rsidRPr="00FC165E" w:rsidRDefault="0037662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.</w:t>
      </w:r>
    </w:p>
    <w:p w14:paraId="2DE0A32E" w14:textId="77777777" w:rsidR="00FA0A27" w:rsidRPr="00FC165E" w:rsidRDefault="00FA0A27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DE0D9C1" w14:textId="77777777" w:rsidR="0060219B" w:rsidRPr="00FC165E" w:rsidRDefault="0060219B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60E83E0" w14:textId="77777777" w:rsidR="007F153D" w:rsidRPr="00FC165E" w:rsidRDefault="007F153D" w:rsidP="00FC165E">
      <w:pPr>
        <w:widowControl w:val="0"/>
        <w:rPr>
          <w:rFonts w:ascii="Arial" w:hAnsi="Arial" w:cs="Arial"/>
          <w:sz w:val="24"/>
          <w:szCs w:val="24"/>
        </w:rPr>
      </w:pPr>
    </w:p>
    <w:p w14:paraId="05E5FC26" w14:textId="77777777" w:rsidR="000E79C8" w:rsidRPr="00FC165E" w:rsidRDefault="00C423CF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Г</w:t>
      </w:r>
      <w:r w:rsidR="00B63BF6" w:rsidRPr="00FC165E">
        <w:rPr>
          <w:rFonts w:ascii="Arial" w:hAnsi="Arial" w:cs="Arial"/>
          <w:sz w:val="24"/>
          <w:szCs w:val="24"/>
        </w:rPr>
        <w:t>лав</w:t>
      </w:r>
      <w:r w:rsidRPr="00FC165E">
        <w:rPr>
          <w:rFonts w:ascii="Arial" w:hAnsi="Arial" w:cs="Arial"/>
          <w:sz w:val="24"/>
          <w:szCs w:val="24"/>
        </w:rPr>
        <w:t>а</w:t>
      </w:r>
      <w:r w:rsidR="000E79C8" w:rsidRPr="00FC165E">
        <w:rPr>
          <w:rFonts w:ascii="Arial" w:hAnsi="Arial" w:cs="Arial"/>
          <w:sz w:val="24"/>
          <w:szCs w:val="24"/>
        </w:rPr>
        <w:t xml:space="preserve"> </w:t>
      </w:r>
    </w:p>
    <w:p w14:paraId="6306F420" w14:textId="77777777" w:rsidR="007F153D" w:rsidRPr="00FC165E" w:rsidRDefault="00C423CF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Черниговского</w:t>
      </w:r>
      <w:r w:rsidR="00B63BF6" w:rsidRPr="00FC165E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1CD063EB" w14:textId="3EDA9F83" w:rsidR="0060219B" w:rsidRPr="00FC165E" w:rsidRDefault="00B63BF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Белореченского района</w:t>
      </w:r>
      <w:r w:rsidR="00FC165E" w:rsidRPr="00FC165E">
        <w:rPr>
          <w:rFonts w:ascii="Arial" w:hAnsi="Arial" w:cs="Arial"/>
          <w:sz w:val="24"/>
          <w:szCs w:val="24"/>
        </w:rPr>
        <w:t xml:space="preserve"> </w:t>
      </w:r>
    </w:p>
    <w:p w14:paraId="0195DE41" w14:textId="77777777" w:rsidR="00B63BF6" w:rsidRPr="00FC165E" w:rsidRDefault="00C423CF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FC165E">
        <w:rPr>
          <w:rFonts w:ascii="Arial" w:hAnsi="Arial" w:cs="Arial"/>
          <w:sz w:val="24"/>
          <w:szCs w:val="24"/>
        </w:rPr>
        <w:t>О.С.Кероджан</w:t>
      </w:r>
      <w:proofErr w:type="spellEnd"/>
    </w:p>
    <w:p w14:paraId="6D7C19B6" w14:textId="77777777" w:rsidR="007F153D" w:rsidRPr="00FC165E" w:rsidRDefault="007F153D" w:rsidP="00FC165E">
      <w:pPr>
        <w:widowControl w:val="0"/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4CF33A80" w14:textId="77777777" w:rsidR="0060219B" w:rsidRPr="00FC165E" w:rsidRDefault="0060219B" w:rsidP="00FC165E">
      <w:pPr>
        <w:widowControl w:val="0"/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2A182EB9" w14:textId="77777777" w:rsidR="007F153D" w:rsidRPr="00FC165E" w:rsidRDefault="007F153D" w:rsidP="00FC165E">
      <w:pPr>
        <w:widowControl w:val="0"/>
        <w:rPr>
          <w:rFonts w:ascii="Arial" w:hAnsi="Arial" w:cs="Arial"/>
          <w:sz w:val="24"/>
          <w:szCs w:val="24"/>
        </w:rPr>
      </w:pPr>
    </w:p>
    <w:p w14:paraId="7CC52A19" w14:textId="77777777" w:rsidR="00B63BF6" w:rsidRPr="00FC165E" w:rsidRDefault="00B63BF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lastRenderedPageBreak/>
        <w:t xml:space="preserve">Председатель Совета </w:t>
      </w:r>
    </w:p>
    <w:p w14:paraId="32ECF872" w14:textId="77777777" w:rsidR="00B63BF6" w:rsidRPr="00FC165E" w:rsidRDefault="00C423CF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Черниговского</w:t>
      </w:r>
      <w:r w:rsidR="00B63BF6" w:rsidRPr="00FC165E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4803EE87" w14:textId="27FCAD3E" w:rsidR="0060219B" w:rsidRPr="00FC165E" w:rsidRDefault="00B63BF6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C165E">
        <w:rPr>
          <w:rFonts w:ascii="Arial" w:hAnsi="Arial" w:cs="Arial"/>
          <w:sz w:val="24"/>
          <w:szCs w:val="24"/>
        </w:rPr>
        <w:t>Белореченского района</w:t>
      </w:r>
      <w:r w:rsidR="00FC165E" w:rsidRPr="00FC165E">
        <w:rPr>
          <w:rFonts w:ascii="Arial" w:hAnsi="Arial" w:cs="Arial"/>
          <w:sz w:val="24"/>
          <w:szCs w:val="24"/>
        </w:rPr>
        <w:t xml:space="preserve"> </w:t>
      </w:r>
    </w:p>
    <w:p w14:paraId="6213BBFD" w14:textId="7C27A0EE" w:rsidR="008B3F48" w:rsidRPr="00FC165E" w:rsidRDefault="0060219B" w:rsidP="00FC165E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FC165E">
        <w:rPr>
          <w:rFonts w:ascii="Arial" w:hAnsi="Arial" w:cs="Arial"/>
          <w:sz w:val="24"/>
          <w:szCs w:val="24"/>
        </w:rPr>
        <w:t>А.А.Кононов</w:t>
      </w:r>
      <w:proofErr w:type="spellEnd"/>
    </w:p>
    <w:sectPr w:rsidR="008B3F48" w:rsidRPr="00FC165E" w:rsidSect="00FC165E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5FB6" w14:textId="77777777" w:rsidR="00574180" w:rsidRDefault="00574180">
      <w:r>
        <w:separator/>
      </w:r>
    </w:p>
  </w:endnote>
  <w:endnote w:type="continuationSeparator" w:id="0">
    <w:p w14:paraId="597BE11F" w14:textId="77777777" w:rsidR="00574180" w:rsidRDefault="0057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13F1" w14:textId="77777777" w:rsidR="00C525AA" w:rsidRDefault="00C525AA">
    <w:pPr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USERINITIALS  \* MERGEFORMAT </w:instrText>
    </w:r>
    <w:r>
      <w:rPr>
        <w:sz w:val="14"/>
      </w:rPr>
      <w:fldChar w:fldCharType="separate"/>
    </w:r>
    <w:r w:rsidR="000837C3">
      <w:rPr>
        <w:noProof/>
        <w:sz w:val="14"/>
      </w:rPr>
      <w:t>U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FC165E">
      <w:rPr>
        <w:noProof/>
        <w:sz w:val="14"/>
      </w:rPr>
      <w:t>30.06.2022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 w:rsidR="000837C3">
      <w:rPr>
        <w:noProof/>
        <w:sz w:val="14"/>
      </w:rPr>
      <w:t>по протесту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6A89" w14:textId="77777777" w:rsidR="00574180" w:rsidRDefault="00574180">
      <w:r>
        <w:separator/>
      </w:r>
    </w:p>
  </w:footnote>
  <w:footnote w:type="continuationSeparator" w:id="0">
    <w:p w14:paraId="0CF71C5C" w14:textId="77777777" w:rsidR="00574180" w:rsidRDefault="0057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ACFA" w14:textId="77777777" w:rsidR="00C525AA" w:rsidRDefault="00C525A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14:paraId="4049DCEB" w14:textId="77777777" w:rsidR="00C525AA" w:rsidRDefault="00C525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1385A"/>
    <w:multiLevelType w:val="hybridMultilevel"/>
    <w:tmpl w:val="A7A614A4"/>
    <w:lvl w:ilvl="0" w:tplc="21481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575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51"/>
    <w:rsid w:val="0000489D"/>
    <w:rsid w:val="00006CDD"/>
    <w:rsid w:val="00015E86"/>
    <w:rsid w:val="00040FF3"/>
    <w:rsid w:val="000432F5"/>
    <w:rsid w:val="00044C3B"/>
    <w:rsid w:val="000472A9"/>
    <w:rsid w:val="00051B75"/>
    <w:rsid w:val="00053DAC"/>
    <w:rsid w:val="00063B1F"/>
    <w:rsid w:val="0006443C"/>
    <w:rsid w:val="000741C9"/>
    <w:rsid w:val="000837C3"/>
    <w:rsid w:val="00086E1B"/>
    <w:rsid w:val="000A04C3"/>
    <w:rsid w:val="000A1823"/>
    <w:rsid w:val="000A6C36"/>
    <w:rsid w:val="000A7D3F"/>
    <w:rsid w:val="000B44FD"/>
    <w:rsid w:val="000C0B80"/>
    <w:rsid w:val="000C3D63"/>
    <w:rsid w:val="000C4C9C"/>
    <w:rsid w:val="000C739B"/>
    <w:rsid w:val="000E79C8"/>
    <w:rsid w:val="000F5EA2"/>
    <w:rsid w:val="001132C5"/>
    <w:rsid w:val="001155A7"/>
    <w:rsid w:val="00115B6A"/>
    <w:rsid w:val="001229A2"/>
    <w:rsid w:val="00124175"/>
    <w:rsid w:val="00133646"/>
    <w:rsid w:val="00135D1C"/>
    <w:rsid w:val="0013725D"/>
    <w:rsid w:val="001401C7"/>
    <w:rsid w:val="00152AF2"/>
    <w:rsid w:val="001721ED"/>
    <w:rsid w:val="00183CA2"/>
    <w:rsid w:val="001860B0"/>
    <w:rsid w:val="00186CFE"/>
    <w:rsid w:val="00192877"/>
    <w:rsid w:val="00197DA5"/>
    <w:rsid w:val="001B4398"/>
    <w:rsid w:val="001B7F03"/>
    <w:rsid w:val="001C18E4"/>
    <w:rsid w:val="001C39F1"/>
    <w:rsid w:val="001C6C74"/>
    <w:rsid w:val="001C7B39"/>
    <w:rsid w:val="001E616F"/>
    <w:rsid w:val="001F00E2"/>
    <w:rsid w:val="001F171C"/>
    <w:rsid w:val="00202156"/>
    <w:rsid w:val="002039FF"/>
    <w:rsid w:val="00226212"/>
    <w:rsid w:val="00245822"/>
    <w:rsid w:val="00263F97"/>
    <w:rsid w:val="00272FAE"/>
    <w:rsid w:val="00276B79"/>
    <w:rsid w:val="00293079"/>
    <w:rsid w:val="002944DB"/>
    <w:rsid w:val="00296C55"/>
    <w:rsid w:val="002A2931"/>
    <w:rsid w:val="002B5ECA"/>
    <w:rsid w:val="002B6FDF"/>
    <w:rsid w:val="002C6A22"/>
    <w:rsid w:val="002E5045"/>
    <w:rsid w:val="002E5401"/>
    <w:rsid w:val="002E71E8"/>
    <w:rsid w:val="002E7226"/>
    <w:rsid w:val="002F3ED5"/>
    <w:rsid w:val="002F4611"/>
    <w:rsid w:val="003014F2"/>
    <w:rsid w:val="003135FD"/>
    <w:rsid w:val="003175C4"/>
    <w:rsid w:val="003177BA"/>
    <w:rsid w:val="00321EC4"/>
    <w:rsid w:val="00323A26"/>
    <w:rsid w:val="00333A0A"/>
    <w:rsid w:val="003354F5"/>
    <w:rsid w:val="00344283"/>
    <w:rsid w:val="00355998"/>
    <w:rsid w:val="00355A0F"/>
    <w:rsid w:val="00355C73"/>
    <w:rsid w:val="003571D4"/>
    <w:rsid w:val="00362FEE"/>
    <w:rsid w:val="00371D4B"/>
    <w:rsid w:val="00376626"/>
    <w:rsid w:val="0037789D"/>
    <w:rsid w:val="003814C1"/>
    <w:rsid w:val="00383C2B"/>
    <w:rsid w:val="00383DD6"/>
    <w:rsid w:val="003873D1"/>
    <w:rsid w:val="00395783"/>
    <w:rsid w:val="003A051A"/>
    <w:rsid w:val="003A1B72"/>
    <w:rsid w:val="003A7420"/>
    <w:rsid w:val="003C663D"/>
    <w:rsid w:val="003D3479"/>
    <w:rsid w:val="003F0E3E"/>
    <w:rsid w:val="003F40AE"/>
    <w:rsid w:val="003F797C"/>
    <w:rsid w:val="00413E6A"/>
    <w:rsid w:val="00417B89"/>
    <w:rsid w:val="00421269"/>
    <w:rsid w:val="00421A0C"/>
    <w:rsid w:val="00422167"/>
    <w:rsid w:val="00426721"/>
    <w:rsid w:val="00427ACE"/>
    <w:rsid w:val="00432B9D"/>
    <w:rsid w:val="004439F7"/>
    <w:rsid w:val="00446854"/>
    <w:rsid w:val="004541BB"/>
    <w:rsid w:val="00456AE6"/>
    <w:rsid w:val="0048603D"/>
    <w:rsid w:val="00490BD3"/>
    <w:rsid w:val="004A2CDD"/>
    <w:rsid w:val="004A7A8C"/>
    <w:rsid w:val="004B0359"/>
    <w:rsid w:val="004B0D75"/>
    <w:rsid w:val="004B1708"/>
    <w:rsid w:val="004B356F"/>
    <w:rsid w:val="004C0E78"/>
    <w:rsid w:val="004C2149"/>
    <w:rsid w:val="004C5510"/>
    <w:rsid w:val="004D02FD"/>
    <w:rsid w:val="004E1665"/>
    <w:rsid w:val="004F5416"/>
    <w:rsid w:val="005161A4"/>
    <w:rsid w:val="0052235E"/>
    <w:rsid w:val="00571D65"/>
    <w:rsid w:val="00572A03"/>
    <w:rsid w:val="00574180"/>
    <w:rsid w:val="005811E4"/>
    <w:rsid w:val="00583A61"/>
    <w:rsid w:val="00595D2A"/>
    <w:rsid w:val="005A32CC"/>
    <w:rsid w:val="005B09D6"/>
    <w:rsid w:val="005B4909"/>
    <w:rsid w:val="005C076E"/>
    <w:rsid w:val="005C2B54"/>
    <w:rsid w:val="005C56FA"/>
    <w:rsid w:val="005C610A"/>
    <w:rsid w:val="0060219B"/>
    <w:rsid w:val="006406D8"/>
    <w:rsid w:val="00643367"/>
    <w:rsid w:val="00647EDD"/>
    <w:rsid w:val="00672B35"/>
    <w:rsid w:val="006905A2"/>
    <w:rsid w:val="006A1935"/>
    <w:rsid w:val="006A5069"/>
    <w:rsid w:val="006E21B4"/>
    <w:rsid w:val="006E74A7"/>
    <w:rsid w:val="006F1874"/>
    <w:rsid w:val="00700046"/>
    <w:rsid w:val="00700BB6"/>
    <w:rsid w:val="0070612B"/>
    <w:rsid w:val="00722133"/>
    <w:rsid w:val="0072274B"/>
    <w:rsid w:val="0072566B"/>
    <w:rsid w:val="007602C1"/>
    <w:rsid w:val="00764363"/>
    <w:rsid w:val="00777BBE"/>
    <w:rsid w:val="007817BF"/>
    <w:rsid w:val="007925F1"/>
    <w:rsid w:val="00793C57"/>
    <w:rsid w:val="00795266"/>
    <w:rsid w:val="007A096E"/>
    <w:rsid w:val="007A2934"/>
    <w:rsid w:val="007A2C8A"/>
    <w:rsid w:val="007B259D"/>
    <w:rsid w:val="007B69B9"/>
    <w:rsid w:val="007C6383"/>
    <w:rsid w:val="007D6EDF"/>
    <w:rsid w:val="007E2F3F"/>
    <w:rsid w:val="007F153D"/>
    <w:rsid w:val="007F240D"/>
    <w:rsid w:val="00801D63"/>
    <w:rsid w:val="00806280"/>
    <w:rsid w:val="008105F9"/>
    <w:rsid w:val="008160F2"/>
    <w:rsid w:val="00817A6E"/>
    <w:rsid w:val="00817D3A"/>
    <w:rsid w:val="00827A92"/>
    <w:rsid w:val="00841DB0"/>
    <w:rsid w:val="00844FA3"/>
    <w:rsid w:val="008512BC"/>
    <w:rsid w:val="00855D4E"/>
    <w:rsid w:val="00863E9B"/>
    <w:rsid w:val="00865C86"/>
    <w:rsid w:val="00882452"/>
    <w:rsid w:val="008829C0"/>
    <w:rsid w:val="008A1311"/>
    <w:rsid w:val="008A7B9E"/>
    <w:rsid w:val="008B2F8C"/>
    <w:rsid w:val="008B3F48"/>
    <w:rsid w:val="008B72E4"/>
    <w:rsid w:val="008D2DA9"/>
    <w:rsid w:val="008E11EE"/>
    <w:rsid w:val="00906398"/>
    <w:rsid w:val="00910953"/>
    <w:rsid w:val="00920E26"/>
    <w:rsid w:val="0092530D"/>
    <w:rsid w:val="00937D7D"/>
    <w:rsid w:val="0094676A"/>
    <w:rsid w:val="00955613"/>
    <w:rsid w:val="0096567E"/>
    <w:rsid w:val="00971312"/>
    <w:rsid w:val="00976C8F"/>
    <w:rsid w:val="00992E08"/>
    <w:rsid w:val="009C2A51"/>
    <w:rsid w:val="009C453E"/>
    <w:rsid w:val="009D6762"/>
    <w:rsid w:val="009E19D4"/>
    <w:rsid w:val="009F1A1C"/>
    <w:rsid w:val="00A009B5"/>
    <w:rsid w:val="00A23EEF"/>
    <w:rsid w:val="00A27A1C"/>
    <w:rsid w:val="00A34EC0"/>
    <w:rsid w:val="00A41F52"/>
    <w:rsid w:val="00A4441E"/>
    <w:rsid w:val="00A506A8"/>
    <w:rsid w:val="00A57D93"/>
    <w:rsid w:val="00A72EF1"/>
    <w:rsid w:val="00A83D2D"/>
    <w:rsid w:val="00A852F8"/>
    <w:rsid w:val="00A9252D"/>
    <w:rsid w:val="00A94143"/>
    <w:rsid w:val="00AA7D49"/>
    <w:rsid w:val="00AD0BCA"/>
    <w:rsid w:val="00AD39A0"/>
    <w:rsid w:val="00AF36E7"/>
    <w:rsid w:val="00AF4DAD"/>
    <w:rsid w:val="00B111B2"/>
    <w:rsid w:val="00B26815"/>
    <w:rsid w:val="00B33C50"/>
    <w:rsid w:val="00B61B53"/>
    <w:rsid w:val="00B63BF6"/>
    <w:rsid w:val="00B855AA"/>
    <w:rsid w:val="00B96BC2"/>
    <w:rsid w:val="00BB6F85"/>
    <w:rsid w:val="00BC2036"/>
    <w:rsid w:val="00BC585A"/>
    <w:rsid w:val="00BD46FF"/>
    <w:rsid w:val="00BE2DEC"/>
    <w:rsid w:val="00BF03DF"/>
    <w:rsid w:val="00BF3488"/>
    <w:rsid w:val="00BF393A"/>
    <w:rsid w:val="00C06420"/>
    <w:rsid w:val="00C153B1"/>
    <w:rsid w:val="00C16092"/>
    <w:rsid w:val="00C240FD"/>
    <w:rsid w:val="00C301D4"/>
    <w:rsid w:val="00C4220D"/>
    <w:rsid w:val="00C423CF"/>
    <w:rsid w:val="00C42AB2"/>
    <w:rsid w:val="00C4704A"/>
    <w:rsid w:val="00C50A22"/>
    <w:rsid w:val="00C525AA"/>
    <w:rsid w:val="00C646B6"/>
    <w:rsid w:val="00C67F84"/>
    <w:rsid w:val="00C75978"/>
    <w:rsid w:val="00C76387"/>
    <w:rsid w:val="00C91C00"/>
    <w:rsid w:val="00C93EB9"/>
    <w:rsid w:val="00C9477C"/>
    <w:rsid w:val="00C94B1B"/>
    <w:rsid w:val="00C972E3"/>
    <w:rsid w:val="00CC0E96"/>
    <w:rsid w:val="00CC7736"/>
    <w:rsid w:val="00CC7FA2"/>
    <w:rsid w:val="00CE2795"/>
    <w:rsid w:val="00CE2D0F"/>
    <w:rsid w:val="00CE7CAC"/>
    <w:rsid w:val="00CF4C09"/>
    <w:rsid w:val="00CF7FB0"/>
    <w:rsid w:val="00D14EE2"/>
    <w:rsid w:val="00D254F0"/>
    <w:rsid w:val="00D305DE"/>
    <w:rsid w:val="00D34E0E"/>
    <w:rsid w:val="00D40D2A"/>
    <w:rsid w:val="00D474E8"/>
    <w:rsid w:val="00D47C56"/>
    <w:rsid w:val="00D55A1C"/>
    <w:rsid w:val="00D645EB"/>
    <w:rsid w:val="00D71DA9"/>
    <w:rsid w:val="00D81EB1"/>
    <w:rsid w:val="00D8457D"/>
    <w:rsid w:val="00D929BD"/>
    <w:rsid w:val="00D93B45"/>
    <w:rsid w:val="00DB2D37"/>
    <w:rsid w:val="00DB7770"/>
    <w:rsid w:val="00DC0C4D"/>
    <w:rsid w:val="00DC5188"/>
    <w:rsid w:val="00DC5ED0"/>
    <w:rsid w:val="00DE1FCE"/>
    <w:rsid w:val="00DE5A9D"/>
    <w:rsid w:val="00E3246E"/>
    <w:rsid w:val="00E35DBF"/>
    <w:rsid w:val="00E430B5"/>
    <w:rsid w:val="00E44DDF"/>
    <w:rsid w:val="00E5282A"/>
    <w:rsid w:val="00E55424"/>
    <w:rsid w:val="00E6052C"/>
    <w:rsid w:val="00E7571E"/>
    <w:rsid w:val="00E772DC"/>
    <w:rsid w:val="00E94E0F"/>
    <w:rsid w:val="00E9719F"/>
    <w:rsid w:val="00E974C7"/>
    <w:rsid w:val="00EA456C"/>
    <w:rsid w:val="00EA471A"/>
    <w:rsid w:val="00ED15D2"/>
    <w:rsid w:val="00ED3681"/>
    <w:rsid w:val="00EF3440"/>
    <w:rsid w:val="00EF3732"/>
    <w:rsid w:val="00F1547D"/>
    <w:rsid w:val="00F17CA2"/>
    <w:rsid w:val="00F22722"/>
    <w:rsid w:val="00F47C83"/>
    <w:rsid w:val="00F5352F"/>
    <w:rsid w:val="00F555CC"/>
    <w:rsid w:val="00F56038"/>
    <w:rsid w:val="00F56DFC"/>
    <w:rsid w:val="00F56ECF"/>
    <w:rsid w:val="00F63598"/>
    <w:rsid w:val="00F645B6"/>
    <w:rsid w:val="00F71E4D"/>
    <w:rsid w:val="00F74E96"/>
    <w:rsid w:val="00F7693C"/>
    <w:rsid w:val="00F8153B"/>
    <w:rsid w:val="00F85D70"/>
    <w:rsid w:val="00F93389"/>
    <w:rsid w:val="00F95A88"/>
    <w:rsid w:val="00FA09B5"/>
    <w:rsid w:val="00FA0A27"/>
    <w:rsid w:val="00FC165E"/>
    <w:rsid w:val="00FD2551"/>
    <w:rsid w:val="00FD37A3"/>
    <w:rsid w:val="00FE0CF6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8BA8C"/>
  <w15:chartTrackingRefBased/>
  <w15:docId w15:val="{D036C45D-A43C-4F2B-A0DB-04B25367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551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FD2551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rsid w:val="00FD2551"/>
    <w:rPr>
      <w:rFonts w:ascii="Times New Roman" w:hAnsi="Times New Roman"/>
      <w:sz w:val="28"/>
    </w:rPr>
  </w:style>
  <w:style w:type="paragraph" w:styleId="a4">
    <w:name w:val="footer"/>
    <w:basedOn w:val="a"/>
    <w:rsid w:val="00FD2551"/>
  </w:style>
  <w:style w:type="paragraph" w:styleId="a5">
    <w:name w:val="header"/>
    <w:basedOn w:val="a"/>
    <w:link w:val="a6"/>
    <w:uiPriority w:val="99"/>
    <w:rsid w:val="00FD2551"/>
    <w:pPr>
      <w:widowControl w:val="0"/>
    </w:pPr>
  </w:style>
  <w:style w:type="paragraph" w:styleId="a7">
    <w:name w:val="Plain Text"/>
    <w:basedOn w:val="a"/>
    <w:link w:val="a8"/>
    <w:rsid w:val="00FD2551"/>
    <w:pPr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FD2551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rsid w:val="007F15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1F1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F17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352F"/>
    <w:pPr>
      <w:widowControl w:val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Body Text"/>
    <w:basedOn w:val="a"/>
    <w:link w:val="ad"/>
    <w:rsid w:val="00376626"/>
    <w:pPr>
      <w:spacing w:after="120"/>
      <w:jc w:val="left"/>
    </w:pPr>
    <w:rPr>
      <w:sz w:val="24"/>
      <w:szCs w:val="24"/>
    </w:rPr>
  </w:style>
  <w:style w:type="character" w:customStyle="1" w:styleId="ad">
    <w:name w:val="Основной текст Знак"/>
    <w:link w:val="ac"/>
    <w:rsid w:val="00376626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A2CD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B5A7-9CE3-454B-8A3D-217D8566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геньевна</dc:creator>
  <cp:keywords/>
  <cp:lastModifiedBy>similitopulo</cp:lastModifiedBy>
  <cp:revision>2</cp:revision>
  <cp:lastPrinted>2022-06-01T08:05:00Z</cp:lastPrinted>
  <dcterms:created xsi:type="dcterms:W3CDTF">2022-06-30T11:41:00Z</dcterms:created>
  <dcterms:modified xsi:type="dcterms:W3CDTF">2022-06-30T11:41:00Z</dcterms:modified>
</cp:coreProperties>
</file>